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22E2F" w14:textId="497F511D" w:rsidR="002D670D" w:rsidRPr="00760BBF" w:rsidRDefault="002D670D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r w:rsidRPr="007C683A">
        <w:rPr>
          <w:color w:val="auto"/>
        </w:rPr>
        <w:t xml:space="preserve">Chúa nhật </w:t>
      </w:r>
      <w:r>
        <w:rPr>
          <w:color w:val="auto"/>
        </w:rPr>
        <w:t>22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51527E97" w14:textId="6C82349F" w:rsidR="002D670D" w:rsidRDefault="002D670D" w:rsidP="002D670D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4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TRƯỚC TÒA ÁN PHI-LÁT </w:t>
      </w:r>
    </w:p>
    <w:p w14:paraId="7A504504" w14:textId="77777777" w:rsidR="002D670D" w:rsidRDefault="002D670D" w:rsidP="002D670D">
      <w:pPr>
        <w:tabs>
          <w:tab w:val="right" w:pos="9356"/>
        </w:tabs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</w:t>
      </w:r>
      <w:r w:rsidRPr="00E01E52">
        <w:rPr>
          <w:rFonts w:asciiTheme="minorHAnsi" w:hAnsiTheme="minorHAnsi" w:cstheme="minorHAnsi"/>
          <w:b/>
          <w:bCs/>
          <w:sz w:val="24"/>
          <w:szCs w:val="24"/>
        </w:rPr>
        <w:t>Kinh Thánh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Ma-thi-ơ 27:11-31, Giăng 18:18-19:16                 </w:t>
      </w:r>
    </w:p>
    <w:p w14:paraId="64CF4591" w14:textId="4FF8BE67" w:rsidR="002D670D" w:rsidRDefault="002D670D" w:rsidP="002D670D">
      <w:pPr>
        <w:tabs>
          <w:tab w:val="right" w:pos="9356"/>
        </w:tabs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I Phi-e-rơ 2:22 </w:t>
      </w:r>
    </w:p>
    <w:p w14:paraId="7EACACEE" w14:textId="77777777" w:rsidR="002D670D" w:rsidRPr="00DD62B7" w:rsidRDefault="002D670D" w:rsidP="002D670D">
      <w:pPr>
        <w:tabs>
          <w:tab w:val="right" w:pos="9356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>CÂU HỎI THẢO LUẬN</w:t>
      </w:r>
    </w:p>
    <w:p w14:paraId="41731DD2" w14:textId="0734B683" w:rsidR="002D670D" w:rsidRPr="00C74A9A" w:rsidRDefault="002D670D" w:rsidP="002D670D">
      <w:pPr>
        <w:pStyle w:val="ListParagraph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74A9A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Có sự kết hợp hoàn hảo nào trong việc xét xử Chúa Giê-xu</w:t>
      </w:r>
      <w:r w:rsidRPr="00C74A9A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Chúa Giê-xu bị vu cáo điều gì?</w:t>
      </w:r>
    </w:p>
    <w:p w14:paraId="784BE8C3" w14:textId="77777777" w:rsidR="002D670D" w:rsidRPr="00C74A9A" w:rsidRDefault="002D670D" w:rsidP="002D670D">
      <w:pPr>
        <w:pStyle w:val="ListParagraph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32D7B20" w14:textId="77777777" w:rsidR="002D670D" w:rsidRDefault="002D670D" w:rsidP="002D670D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2D93EE2" w14:textId="77777777" w:rsidR="002D670D" w:rsidRDefault="002D670D" w:rsidP="002D670D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734E5025" w14:textId="7F3E2C95" w:rsidR="002D670D" w:rsidRPr="00C74A9A" w:rsidRDefault="002D670D" w:rsidP="002D670D">
      <w:pPr>
        <w:tabs>
          <w:tab w:val="left" w:leader="dot" w:pos="723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4A9A">
        <w:rPr>
          <w:rFonts w:ascii="Arial" w:hAnsi="Arial" w:cs="Arial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b/>
          <w:bCs/>
          <w:sz w:val="24"/>
          <w:szCs w:val="24"/>
        </w:rPr>
        <w:t>Lý do nào lời đề nghị của Phi-lát không được chấp nhận</w:t>
      </w:r>
      <w:r w:rsidRPr="00C74A9A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Và lý do nào lời đề nghị của vợ Phi-lát không được chấp nhận?</w:t>
      </w:r>
    </w:p>
    <w:p w14:paraId="1E6598CC" w14:textId="77777777" w:rsidR="002D670D" w:rsidRPr="00C74A9A" w:rsidRDefault="002D670D" w:rsidP="002D670D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AA39F9A" w14:textId="77777777" w:rsidR="002D670D" w:rsidRDefault="002D670D" w:rsidP="002D670D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322EBA74" w14:textId="7F0271F5" w:rsidR="002D670D" w:rsidRPr="00C74A9A" w:rsidRDefault="002D670D" w:rsidP="002D670D">
      <w:pPr>
        <w:tabs>
          <w:tab w:val="left" w:leader="dot" w:pos="723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4A9A">
        <w:rPr>
          <w:rFonts w:ascii="Arial" w:hAnsi="Arial" w:cs="Arial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sz w:val="24"/>
          <w:szCs w:val="24"/>
        </w:rPr>
        <w:t>Qua việc xét xử Chúa Giê-xu, chúng ta thấy Phi-lát là người thế nảo</w:t>
      </w:r>
      <w:r w:rsidRPr="00C74A9A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Chúng ta hãy rút ra vài bài học ứng dụng trong câu chuyện Chúa Giê-xu </w:t>
      </w:r>
      <w:r w:rsidR="00BE64EF">
        <w:rPr>
          <w:rFonts w:ascii="Arial" w:hAnsi="Arial" w:cs="Arial"/>
          <w:b/>
          <w:bCs/>
          <w:sz w:val="24"/>
          <w:szCs w:val="24"/>
        </w:rPr>
        <w:t>trước tòa án Phi-lát?</w:t>
      </w:r>
    </w:p>
    <w:p w14:paraId="45B3B002" w14:textId="77777777" w:rsidR="002D670D" w:rsidRPr="00C74A9A" w:rsidRDefault="002D670D" w:rsidP="002D670D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625E216" w14:textId="1FFD2673" w:rsidR="001923A4" w:rsidRDefault="002D670D" w:rsidP="00C5632A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096D4AA0" w14:textId="77777777" w:rsidR="0031455B" w:rsidRDefault="0031455B" w:rsidP="0031455B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0AD266A" w14:textId="40D48FD3" w:rsidR="00D90D3A" w:rsidRPr="00760BBF" w:rsidRDefault="00D90D3A" w:rsidP="00D90D3A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r w:rsidRPr="007C683A">
        <w:rPr>
          <w:color w:val="auto"/>
        </w:rPr>
        <w:lastRenderedPageBreak/>
        <w:t xml:space="preserve">Chúa nhật </w:t>
      </w:r>
      <w:r>
        <w:rPr>
          <w:color w:val="auto"/>
        </w:rPr>
        <w:t>22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1DA78A20" w14:textId="298C976B" w:rsidR="00D90D3A" w:rsidRDefault="00D90D3A" w:rsidP="00D90D3A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4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</w:t>
      </w:r>
      <w:r w:rsidR="00441C3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TRƯỚC TÒA ÁN PHI-LÁT </w:t>
      </w:r>
    </w:p>
    <w:p w14:paraId="3F6AAA64" w14:textId="14EB8D75" w:rsidR="00D90D3A" w:rsidRPr="008D6E2B" w:rsidRDefault="008D6E2B" w:rsidP="00D90D3A">
      <w:pPr>
        <w:tabs>
          <w:tab w:val="right" w:pos="9356"/>
        </w:tabs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</w:t>
      </w:r>
      <w:r w:rsidR="00D90D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90D3A" w:rsidRPr="008D6E2B">
        <w:rPr>
          <w:rFonts w:asciiTheme="minorHAnsi" w:hAnsiTheme="minorHAnsi" w:cstheme="minorHAnsi"/>
          <w:b/>
          <w:bCs/>
          <w:sz w:val="26"/>
          <w:szCs w:val="26"/>
        </w:rPr>
        <w:t>Kinh Thánh:</w:t>
      </w:r>
      <w:r w:rsidR="00D90D3A" w:rsidRPr="008D6E2B">
        <w:rPr>
          <w:rFonts w:asciiTheme="minorHAnsi" w:hAnsiTheme="minorHAnsi" w:cstheme="minorHAnsi"/>
          <w:sz w:val="26"/>
          <w:szCs w:val="26"/>
        </w:rPr>
        <w:t xml:space="preserve"> </w:t>
      </w:r>
      <w:r w:rsidR="00D90D3A" w:rsidRPr="008D6E2B">
        <w:rPr>
          <w:rFonts w:asciiTheme="minorHAnsi" w:hAnsiTheme="minorHAnsi" w:cstheme="minorHAnsi"/>
          <w:i/>
          <w:iCs/>
          <w:sz w:val="26"/>
          <w:szCs w:val="26"/>
        </w:rPr>
        <w:t xml:space="preserve">Ma-thi-ơ 27:11-31, Giăng 18:18-19:16                 </w:t>
      </w:r>
    </w:p>
    <w:p w14:paraId="7A17A414" w14:textId="390A860E" w:rsidR="00D90D3A" w:rsidRDefault="008D6E2B" w:rsidP="00D90D3A">
      <w:pPr>
        <w:tabs>
          <w:tab w:val="right" w:pos="9356"/>
        </w:tabs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</w:t>
      </w:r>
      <w:r w:rsidR="00D90D3A" w:rsidRPr="008D6E2B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Câu gốc</w:t>
      </w:r>
      <w:r w:rsidR="00D90D3A" w:rsidRPr="008D6E2B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="00D90D3A" w:rsidRPr="008D6E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D90D3A" w:rsidRPr="008D6E2B">
        <w:rPr>
          <w:rFonts w:asciiTheme="minorHAnsi" w:hAnsiTheme="minorHAnsi" w:cstheme="minorHAnsi"/>
          <w:i/>
          <w:iCs/>
          <w:sz w:val="26"/>
          <w:szCs w:val="26"/>
        </w:rPr>
        <w:t>I Phi-e-rơ 2:22</w:t>
      </w:r>
      <w:r w:rsidR="00D90D3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7FE86BA" w14:textId="2E9D7923" w:rsidR="00D90D3A" w:rsidRDefault="00D90D3A" w:rsidP="00D90D3A">
      <w:pPr>
        <w:tabs>
          <w:tab w:val="right" w:pos="935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 xml:space="preserve">CÂU HỎI </w:t>
      </w:r>
      <w:r>
        <w:rPr>
          <w:rFonts w:asciiTheme="minorHAnsi" w:hAnsiTheme="minorHAnsi" w:cstheme="minorHAnsi"/>
          <w:b/>
          <w:bCs/>
          <w:sz w:val="26"/>
          <w:szCs w:val="26"/>
        </w:rPr>
        <w:t>TRẮC NGHIỆM</w:t>
      </w:r>
    </w:p>
    <w:p w14:paraId="6A3D0815" w14:textId="18F9AB19" w:rsidR="00D90D3A" w:rsidRPr="0031455B" w:rsidRDefault="00D90D3A" w:rsidP="00D90D3A">
      <w:pPr>
        <w:tabs>
          <w:tab w:val="right" w:pos="9356"/>
        </w:tabs>
        <w:rPr>
          <w:rFonts w:ascii="Arial" w:hAnsi="Arial" w:cs="Arial"/>
          <w:b/>
          <w:bCs/>
          <w:sz w:val="26"/>
          <w:szCs w:val="26"/>
          <w:lang w:val="vi-VN"/>
        </w:rPr>
      </w:pPr>
      <w:r w:rsidRPr="0031455B">
        <w:rPr>
          <w:rFonts w:ascii="Arial" w:hAnsi="Arial" w:cs="Arial"/>
          <w:b/>
          <w:bCs/>
          <w:sz w:val="26"/>
          <w:szCs w:val="26"/>
        </w:rPr>
        <w:t>1.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 Các thầy tế lễ và các trưởng lão </w:t>
      </w:r>
      <w:r w:rsidRPr="0031455B">
        <w:rPr>
          <w:rFonts w:ascii="Arial" w:hAnsi="Arial" w:cs="Arial"/>
          <w:b/>
          <w:bCs/>
          <w:sz w:val="26"/>
          <w:szCs w:val="26"/>
        </w:rPr>
        <w:t>xui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 giục dân chúng xin tha cho ai nhân ngày lễ Vượt qua?</w:t>
      </w:r>
    </w:p>
    <w:p w14:paraId="3B3441ED" w14:textId="77777777" w:rsidR="0031455B" w:rsidRPr="0031455B" w:rsidRDefault="0031455B" w:rsidP="00D90D3A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Arial" w:hAnsi="Arial" w:cs="Arial"/>
          <w:b/>
          <w:bCs/>
          <w:sz w:val="26"/>
          <w:szCs w:val="26"/>
          <w:lang w:val="vi-VN"/>
        </w:rPr>
        <w:sectPr w:rsidR="0031455B" w:rsidRPr="0031455B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53BDA528" w14:textId="13A850E6" w:rsidR="00D90D3A" w:rsidRPr="00676D0F" w:rsidRDefault="00D90D3A" w:rsidP="00D90D3A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Arial" w:hAnsi="Arial" w:cs="Arial"/>
          <w:bCs/>
          <w:sz w:val="26"/>
          <w:szCs w:val="26"/>
          <w:lang w:val="vi-VN"/>
        </w:rPr>
      </w:pPr>
      <w:r w:rsidRPr="00676D0F">
        <w:rPr>
          <w:rFonts w:ascii="Arial" w:hAnsi="Arial" w:cs="Arial"/>
          <w:bCs/>
          <w:sz w:val="26"/>
          <w:szCs w:val="26"/>
          <w:lang w:val="vi-VN"/>
        </w:rPr>
        <w:lastRenderedPageBreak/>
        <w:t>Ba-ra-ba.</w:t>
      </w:r>
    </w:p>
    <w:p w14:paraId="2D75CC12" w14:textId="7825BF75" w:rsidR="00D90D3A" w:rsidRDefault="00D90D3A" w:rsidP="00D90D3A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 xml:space="preserve">Chúa </w:t>
      </w:r>
      <w:r w:rsidRPr="0031455B">
        <w:rPr>
          <w:rFonts w:ascii="Arial" w:hAnsi="Arial" w:cs="Arial"/>
          <w:sz w:val="26"/>
          <w:szCs w:val="26"/>
        </w:rPr>
        <w:t>Giê-xu</w:t>
      </w:r>
      <w:r w:rsidRPr="0031455B">
        <w:rPr>
          <w:rFonts w:ascii="Arial" w:hAnsi="Arial" w:cs="Arial"/>
          <w:sz w:val="26"/>
          <w:szCs w:val="26"/>
          <w:lang w:val="vi-VN"/>
        </w:rPr>
        <w:t>.</w:t>
      </w:r>
    </w:p>
    <w:p w14:paraId="5B2EF393" w14:textId="77777777" w:rsidR="0031455B" w:rsidRPr="0031455B" w:rsidRDefault="0031455B" w:rsidP="0031455B">
      <w:pPr>
        <w:pStyle w:val="ListParagraph"/>
        <w:spacing w:after="0" w:line="240" w:lineRule="auto"/>
        <w:ind w:left="567" w:firstLine="0"/>
        <w:rPr>
          <w:rFonts w:ascii="Arial" w:hAnsi="Arial" w:cs="Arial"/>
          <w:sz w:val="10"/>
          <w:szCs w:val="10"/>
          <w:lang w:val="vi-VN"/>
        </w:rPr>
      </w:pPr>
    </w:p>
    <w:p w14:paraId="1B228E88" w14:textId="1F1AF4EE" w:rsidR="00D90D3A" w:rsidRPr="0031455B" w:rsidRDefault="00D90D3A" w:rsidP="00D90D3A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</w:rPr>
        <w:lastRenderedPageBreak/>
        <w:t>Ba-na-ba</w:t>
      </w:r>
      <w:r w:rsidRPr="0031455B">
        <w:rPr>
          <w:rFonts w:ascii="Arial" w:hAnsi="Arial" w:cs="Arial"/>
          <w:sz w:val="26"/>
          <w:szCs w:val="26"/>
          <w:lang w:val="vi-VN"/>
        </w:rPr>
        <w:t>.</w:t>
      </w:r>
    </w:p>
    <w:p w14:paraId="3D259F92" w14:textId="306FD12E" w:rsidR="00D90D3A" w:rsidRPr="0031455B" w:rsidRDefault="00D90D3A" w:rsidP="00D90D3A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</w:rPr>
        <w:t>Ga-li-ôn</w:t>
      </w:r>
      <w:r w:rsidRPr="0031455B">
        <w:rPr>
          <w:rFonts w:ascii="Arial" w:hAnsi="Arial" w:cs="Arial"/>
          <w:sz w:val="26"/>
          <w:szCs w:val="26"/>
          <w:lang w:val="vi-VN"/>
        </w:rPr>
        <w:t>.</w:t>
      </w:r>
    </w:p>
    <w:p w14:paraId="35B1DC19" w14:textId="77777777" w:rsidR="0031455B" w:rsidRPr="0031455B" w:rsidRDefault="0031455B" w:rsidP="00D90D3A">
      <w:pPr>
        <w:rPr>
          <w:rFonts w:ascii="Arial" w:hAnsi="Arial" w:cs="Arial"/>
          <w:b/>
          <w:bCs/>
          <w:sz w:val="26"/>
          <w:szCs w:val="26"/>
        </w:rPr>
        <w:sectPr w:rsidR="0031455B" w:rsidRPr="0031455B" w:rsidSect="0031455B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518317B1" w14:textId="77777777" w:rsidR="00D90D3A" w:rsidRPr="0031455B" w:rsidRDefault="00D90D3A" w:rsidP="00D90D3A">
      <w:pPr>
        <w:rPr>
          <w:rFonts w:ascii="Arial" w:hAnsi="Arial" w:cs="Arial"/>
          <w:b/>
          <w:bCs/>
          <w:sz w:val="26"/>
          <w:szCs w:val="26"/>
          <w:lang w:val="vi-VN"/>
        </w:rPr>
      </w:pPr>
      <w:r w:rsidRPr="0031455B">
        <w:rPr>
          <w:rFonts w:ascii="Arial" w:hAnsi="Arial" w:cs="Arial"/>
          <w:b/>
          <w:bCs/>
          <w:sz w:val="26"/>
          <w:szCs w:val="26"/>
        </w:rPr>
        <w:lastRenderedPageBreak/>
        <w:t xml:space="preserve">2. 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Lý do dân Do-thái muốn tố cáo Chúa </w:t>
      </w:r>
      <w:r w:rsidRPr="0031455B">
        <w:rPr>
          <w:rFonts w:ascii="Arial" w:hAnsi="Arial" w:cs="Arial"/>
          <w:b/>
          <w:sz w:val="26"/>
          <w:szCs w:val="26"/>
        </w:rPr>
        <w:t>Giê-xu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? </w:t>
      </w:r>
    </w:p>
    <w:p w14:paraId="5EF5EDF2" w14:textId="77777777" w:rsidR="00D90D3A" w:rsidRPr="0031455B" w:rsidRDefault="00D90D3A" w:rsidP="00D90D3A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>Họ cho rằng Ngài là người gian ác.</w:t>
      </w:r>
    </w:p>
    <w:p w14:paraId="1BB641EC" w14:textId="77777777" w:rsidR="00D90D3A" w:rsidRPr="00676D0F" w:rsidRDefault="00D90D3A" w:rsidP="00D90D3A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bCs/>
          <w:sz w:val="26"/>
          <w:szCs w:val="26"/>
          <w:lang w:val="vi-VN"/>
        </w:rPr>
      </w:pPr>
      <w:r w:rsidRPr="00676D0F">
        <w:rPr>
          <w:rFonts w:ascii="Arial" w:hAnsi="Arial" w:cs="Arial"/>
          <w:bCs/>
          <w:sz w:val="26"/>
          <w:szCs w:val="26"/>
        </w:rPr>
        <w:t>Ngài t</w:t>
      </w:r>
      <w:r w:rsidRPr="00676D0F">
        <w:rPr>
          <w:rFonts w:ascii="Arial" w:hAnsi="Arial" w:cs="Arial"/>
          <w:bCs/>
          <w:sz w:val="26"/>
          <w:szCs w:val="26"/>
          <w:lang w:val="vi-VN"/>
        </w:rPr>
        <w:t>ự xưng mình là Đấng Christ, là Vua.</w:t>
      </w:r>
    </w:p>
    <w:p w14:paraId="3A0BA884" w14:textId="77777777" w:rsidR="00D90D3A" w:rsidRPr="0031455B" w:rsidRDefault="00D90D3A" w:rsidP="00D90D3A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>Ngài xui dân chúng bạo động.</w:t>
      </w:r>
    </w:p>
    <w:p w14:paraId="28EA3BC1" w14:textId="334322D9" w:rsidR="00D90D3A" w:rsidRDefault="00D90D3A" w:rsidP="00D90D3A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 xml:space="preserve">Cả ba câu trên đều đúng. </w:t>
      </w:r>
    </w:p>
    <w:p w14:paraId="319CAD82" w14:textId="77777777" w:rsidR="0031455B" w:rsidRPr="0031455B" w:rsidRDefault="0031455B" w:rsidP="0031455B">
      <w:pPr>
        <w:pStyle w:val="ListParagraph"/>
        <w:spacing w:after="0" w:line="240" w:lineRule="auto"/>
        <w:ind w:left="567" w:firstLine="0"/>
        <w:rPr>
          <w:rFonts w:ascii="Arial" w:hAnsi="Arial" w:cs="Arial"/>
          <w:sz w:val="10"/>
          <w:szCs w:val="10"/>
          <w:lang w:val="vi-VN"/>
        </w:rPr>
      </w:pPr>
    </w:p>
    <w:p w14:paraId="3E5933E5" w14:textId="3D032DC2" w:rsidR="00D90D3A" w:rsidRPr="0031455B" w:rsidRDefault="00D90D3A" w:rsidP="00D90D3A">
      <w:pPr>
        <w:tabs>
          <w:tab w:val="right" w:pos="9356"/>
        </w:tabs>
        <w:rPr>
          <w:rFonts w:ascii="Arial" w:hAnsi="Arial" w:cs="Arial"/>
          <w:b/>
          <w:sz w:val="26"/>
          <w:szCs w:val="26"/>
        </w:rPr>
      </w:pPr>
      <w:r w:rsidRPr="0031455B">
        <w:rPr>
          <w:rFonts w:ascii="Arial" w:hAnsi="Arial" w:cs="Arial"/>
          <w:b/>
          <w:bCs/>
          <w:sz w:val="26"/>
          <w:szCs w:val="26"/>
        </w:rPr>
        <w:t xml:space="preserve">3. 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>Vì tham lam, hối lộ, Phi</w:t>
      </w:r>
      <w:r w:rsidRPr="0031455B">
        <w:rPr>
          <w:rFonts w:ascii="Arial" w:hAnsi="Arial" w:cs="Arial"/>
          <w:b/>
          <w:bCs/>
          <w:sz w:val="26"/>
          <w:szCs w:val="26"/>
        </w:rPr>
        <w:t>-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>lát sợ dân Do-thái tố cáo nê</w:t>
      </w:r>
      <w:r w:rsidRPr="0031455B">
        <w:rPr>
          <w:rFonts w:ascii="Arial" w:hAnsi="Arial" w:cs="Arial"/>
          <w:b/>
          <w:bCs/>
          <w:sz w:val="26"/>
          <w:szCs w:val="26"/>
        </w:rPr>
        <w:t>n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 ông muốn làm vừa lòng họ mà </w:t>
      </w:r>
      <w:r w:rsidRPr="0031455B">
        <w:rPr>
          <w:rFonts w:ascii="Arial" w:hAnsi="Arial" w:cs="Arial"/>
          <w:b/>
          <w:bCs/>
          <w:sz w:val="26"/>
          <w:szCs w:val="26"/>
        </w:rPr>
        <w:t>x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ử tử Chúa </w:t>
      </w:r>
      <w:r w:rsidRPr="0031455B">
        <w:rPr>
          <w:rFonts w:ascii="Arial" w:hAnsi="Arial" w:cs="Arial"/>
          <w:b/>
          <w:sz w:val="26"/>
          <w:szCs w:val="26"/>
        </w:rPr>
        <w:t>Giê-xu.</w:t>
      </w:r>
    </w:p>
    <w:p w14:paraId="00861E2E" w14:textId="77777777" w:rsidR="0031455B" w:rsidRPr="0031455B" w:rsidRDefault="0031455B" w:rsidP="00D90D3A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Arial" w:hAnsi="Arial" w:cs="Arial"/>
          <w:b/>
          <w:bCs/>
          <w:sz w:val="26"/>
          <w:szCs w:val="26"/>
          <w:lang w:val="vi-VN"/>
        </w:rPr>
        <w:sectPr w:rsidR="0031455B" w:rsidRPr="0031455B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325A44CA" w14:textId="62B9236D" w:rsidR="00D90D3A" w:rsidRPr="00676D0F" w:rsidRDefault="00D90D3A" w:rsidP="00D90D3A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676D0F">
        <w:rPr>
          <w:rFonts w:ascii="Arial" w:hAnsi="Arial" w:cs="Arial"/>
          <w:bCs/>
          <w:sz w:val="26"/>
          <w:szCs w:val="26"/>
          <w:lang w:val="vi-VN"/>
        </w:rPr>
        <w:lastRenderedPageBreak/>
        <w:t>Đúng</w:t>
      </w:r>
      <w:r w:rsidRPr="00676D0F">
        <w:rPr>
          <w:rFonts w:ascii="Arial" w:hAnsi="Arial" w:cs="Arial"/>
          <w:sz w:val="26"/>
          <w:szCs w:val="26"/>
          <w:lang w:val="vi-VN"/>
        </w:rPr>
        <w:t xml:space="preserve">. </w:t>
      </w:r>
    </w:p>
    <w:p w14:paraId="7390E636" w14:textId="77777777" w:rsidR="0031455B" w:rsidRPr="0031455B" w:rsidRDefault="0031455B" w:rsidP="0031455B">
      <w:pPr>
        <w:pStyle w:val="ListParagraph"/>
        <w:spacing w:after="0" w:line="240" w:lineRule="auto"/>
        <w:ind w:left="567" w:firstLine="0"/>
        <w:rPr>
          <w:rFonts w:ascii="Arial" w:hAnsi="Arial" w:cs="Arial"/>
          <w:sz w:val="10"/>
          <w:szCs w:val="10"/>
          <w:lang w:val="vi-VN"/>
        </w:rPr>
      </w:pPr>
    </w:p>
    <w:p w14:paraId="3DFF52BA" w14:textId="0F7206D8" w:rsidR="00D90D3A" w:rsidRPr="0031455B" w:rsidRDefault="00D90D3A" w:rsidP="00D90D3A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lastRenderedPageBreak/>
        <w:t xml:space="preserve">Sai. </w:t>
      </w:r>
    </w:p>
    <w:p w14:paraId="2A805A3D" w14:textId="77777777" w:rsidR="0031455B" w:rsidRPr="0031455B" w:rsidRDefault="0031455B" w:rsidP="00D90D3A">
      <w:pPr>
        <w:tabs>
          <w:tab w:val="right" w:pos="9356"/>
        </w:tabs>
        <w:rPr>
          <w:rFonts w:ascii="Arial" w:hAnsi="Arial" w:cs="Arial"/>
          <w:b/>
          <w:bCs/>
          <w:sz w:val="26"/>
          <w:szCs w:val="26"/>
        </w:rPr>
        <w:sectPr w:rsidR="0031455B" w:rsidRPr="0031455B" w:rsidSect="0031455B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260E0CF2" w14:textId="30EC2810" w:rsidR="00D90D3A" w:rsidRPr="0031455B" w:rsidRDefault="00D90D3A" w:rsidP="00D90D3A">
      <w:pPr>
        <w:tabs>
          <w:tab w:val="right" w:pos="9356"/>
        </w:tabs>
        <w:rPr>
          <w:rFonts w:ascii="Arial" w:hAnsi="Arial" w:cs="Arial"/>
          <w:b/>
          <w:bCs/>
          <w:sz w:val="26"/>
          <w:szCs w:val="26"/>
          <w:lang w:val="vi-VN"/>
        </w:rPr>
      </w:pPr>
      <w:r w:rsidRPr="0031455B">
        <w:rPr>
          <w:rFonts w:ascii="Arial" w:hAnsi="Arial" w:cs="Arial"/>
          <w:b/>
          <w:bCs/>
          <w:sz w:val="26"/>
          <w:szCs w:val="26"/>
        </w:rPr>
        <w:lastRenderedPageBreak/>
        <w:t xml:space="preserve">4. 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>Vợ</w:t>
      </w:r>
      <w:r w:rsidR="008D6E2B">
        <w:rPr>
          <w:rFonts w:ascii="Arial" w:hAnsi="Arial" w:cs="Arial"/>
          <w:b/>
          <w:bCs/>
          <w:sz w:val="26"/>
          <w:szCs w:val="26"/>
          <w:lang w:val="vi-VN"/>
        </w:rPr>
        <w:t xml:space="preserve"> Phi-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>lát khuyên ông điều gì?</w:t>
      </w:r>
    </w:p>
    <w:p w14:paraId="12D94C3A" w14:textId="77777777" w:rsidR="00D90D3A" w:rsidRPr="0031455B" w:rsidRDefault="00D90D3A" w:rsidP="00D90D3A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 xml:space="preserve">Hãy đóng đinh Chúa </w:t>
      </w:r>
      <w:r w:rsidRPr="0031455B">
        <w:rPr>
          <w:rFonts w:ascii="Arial" w:hAnsi="Arial" w:cs="Arial"/>
          <w:sz w:val="26"/>
          <w:szCs w:val="26"/>
        </w:rPr>
        <w:t>Giê-xu</w:t>
      </w:r>
      <w:r w:rsidRPr="0031455B">
        <w:rPr>
          <w:rFonts w:ascii="Arial" w:hAnsi="Arial" w:cs="Arial"/>
          <w:sz w:val="26"/>
          <w:szCs w:val="26"/>
          <w:lang w:val="vi-VN"/>
        </w:rPr>
        <w:t>.</w:t>
      </w:r>
    </w:p>
    <w:p w14:paraId="354DF7DB" w14:textId="2FBC20EC" w:rsidR="00D90D3A" w:rsidRPr="00676D0F" w:rsidRDefault="00D90D3A" w:rsidP="00D90D3A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Arial" w:hAnsi="Arial" w:cs="Arial"/>
          <w:bCs/>
          <w:sz w:val="26"/>
          <w:szCs w:val="26"/>
          <w:lang w:val="vi-VN"/>
        </w:rPr>
      </w:pPr>
      <w:r w:rsidRPr="00676D0F">
        <w:rPr>
          <w:rFonts w:ascii="Arial" w:hAnsi="Arial" w:cs="Arial"/>
          <w:bCs/>
          <w:sz w:val="26"/>
          <w:szCs w:val="26"/>
          <w:lang w:val="vi-VN"/>
        </w:rPr>
        <w:t xml:space="preserve">Đừng làm hại gì đến Chúa </w:t>
      </w:r>
      <w:r w:rsidRPr="00676D0F">
        <w:rPr>
          <w:rFonts w:ascii="Arial" w:hAnsi="Arial" w:cs="Arial"/>
          <w:sz w:val="26"/>
          <w:szCs w:val="26"/>
        </w:rPr>
        <w:t>Giê-xu</w:t>
      </w:r>
      <w:r w:rsidRPr="00676D0F">
        <w:rPr>
          <w:rFonts w:ascii="Arial" w:hAnsi="Arial" w:cs="Arial"/>
          <w:bCs/>
          <w:sz w:val="26"/>
          <w:szCs w:val="26"/>
          <w:lang w:val="vi-VN"/>
        </w:rPr>
        <w:t xml:space="preserve">. </w:t>
      </w:r>
    </w:p>
    <w:p w14:paraId="0B2A5B89" w14:textId="77777777" w:rsidR="00D90D3A" w:rsidRPr="0031455B" w:rsidRDefault="00D90D3A" w:rsidP="00D90D3A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 xml:space="preserve">Hãy bắt bỏ tù Chúa </w:t>
      </w:r>
      <w:r w:rsidRPr="0031455B">
        <w:rPr>
          <w:rFonts w:ascii="Arial" w:hAnsi="Arial" w:cs="Arial"/>
          <w:sz w:val="26"/>
          <w:szCs w:val="26"/>
        </w:rPr>
        <w:t>Giê-xu</w:t>
      </w:r>
      <w:r w:rsidRPr="0031455B">
        <w:rPr>
          <w:rFonts w:ascii="Arial" w:hAnsi="Arial" w:cs="Arial"/>
          <w:sz w:val="26"/>
          <w:szCs w:val="26"/>
          <w:lang w:val="vi-VN"/>
        </w:rPr>
        <w:t xml:space="preserve">. </w:t>
      </w:r>
    </w:p>
    <w:p w14:paraId="6119D0E6" w14:textId="18DC88C0" w:rsidR="00D90D3A" w:rsidRDefault="00D90D3A" w:rsidP="00D90D3A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 xml:space="preserve">Cả ba câu trên đều sai. </w:t>
      </w:r>
    </w:p>
    <w:p w14:paraId="5F76ED36" w14:textId="77777777" w:rsidR="0031455B" w:rsidRPr="0031455B" w:rsidRDefault="0031455B" w:rsidP="0031455B">
      <w:pPr>
        <w:pStyle w:val="ListParagraph"/>
        <w:spacing w:after="0" w:line="240" w:lineRule="auto"/>
        <w:ind w:left="567" w:firstLine="0"/>
        <w:rPr>
          <w:rFonts w:ascii="Arial" w:hAnsi="Arial" w:cs="Arial"/>
          <w:sz w:val="10"/>
          <w:szCs w:val="10"/>
          <w:lang w:val="vi-VN"/>
        </w:rPr>
      </w:pPr>
    </w:p>
    <w:p w14:paraId="6FA0122A" w14:textId="65F3703D" w:rsidR="00D90D3A" w:rsidRPr="0031455B" w:rsidRDefault="00D90D3A" w:rsidP="00D90D3A">
      <w:pPr>
        <w:rPr>
          <w:rFonts w:ascii="Arial" w:hAnsi="Arial" w:cs="Arial"/>
          <w:b/>
          <w:bCs/>
          <w:sz w:val="26"/>
          <w:szCs w:val="26"/>
          <w:lang w:val="vi-VN"/>
        </w:rPr>
      </w:pPr>
      <w:r w:rsidRPr="0031455B">
        <w:rPr>
          <w:rFonts w:ascii="Arial" w:hAnsi="Arial" w:cs="Arial"/>
          <w:b/>
          <w:bCs/>
          <w:sz w:val="26"/>
          <w:szCs w:val="26"/>
        </w:rPr>
        <w:t xml:space="preserve">5. 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Câu Kinh </w:t>
      </w:r>
      <w:r w:rsidR="008D6E2B">
        <w:rPr>
          <w:rFonts w:ascii="Arial" w:hAnsi="Arial" w:cs="Arial"/>
          <w:b/>
          <w:bCs/>
          <w:sz w:val="26"/>
          <w:szCs w:val="26"/>
        </w:rPr>
        <w:t>T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>hánh cho thấ</w:t>
      </w:r>
      <w:r w:rsidR="008D6E2B">
        <w:rPr>
          <w:rFonts w:ascii="Arial" w:hAnsi="Arial" w:cs="Arial"/>
          <w:b/>
          <w:bCs/>
          <w:sz w:val="26"/>
          <w:szCs w:val="26"/>
          <w:lang w:val="vi-VN"/>
        </w:rPr>
        <w:t>y Phi-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Lát công bố Chúa </w:t>
      </w:r>
      <w:r w:rsidRPr="0031455B">
        <w:rPr>
          <w:rFonts w:ascii="Arial" w:hAnsi="Arial" w:cs="Arial"/>
          <w:b/>
          <w:sz w:val="26"/>
          <w:szCs w:val="26"/>
        </w:rPr>
        <w:t>Giê-xu</w:t>
      </w:r>
      <w:r w:rsidRPr="0031455B">
        <w:rPr>
          <w:rFonts w:ascii="Arial" w:hAnsi="Arial" w:cs="Arial"/>
          <w:b/>
          <w:bCs/>
          <w:sz w:val="26"/>
          <w:szCs w:val="26"/>
          <w:lang w:val="vi-VN"/>
        </w:rPr>
        <w:t xml:space="preserve"> hoàn toàn vô tội?</w:t>
      </w:r>
    </w:p>
    <w:p w14:paraId="7C967600" w14:textId="77777777" w:rsidR="0031455B" w:rsidRPr="0031455B" w:rsidRDefault="0031455B" w:rsidP="00D90D3A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b/>
          <w:bCs/>
          <w:sz w:val="26"/>
          <w:szCs w:val="26"/>
          <w:lang w:val="vi-VN"/>
        </w:rPr>
        <w:sectPr w:rsidR="0031455B" w:rsidRPr="0031455B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7DCEEE5B" w14:textId="1912AD7E" w:rsidR="00D90D3A" w:rsidRPr="00676D0F" w:rsidRDefault="00D90D3A" w:rsidP="00D90D3A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bCs/>
          <w:sz w:val="26"/>
          <w:szCs w:val="26"/>
          <w:lang w:val="vi-VN"/>
        </w:rPr>
      </w:pPr>
      <w:r w:rsidRPr="00676D0F">
        <w:rPr>
          <w:rFonts w:ascii="Arial" w:hAnsi="Arial" w:cs="Arial"/>
          <w:bCs/>
          <w:sz w:val="26"/>
          <w:szCs w:val="26"/>
          <w:lang w:val="vi-VN"/>
        </w:rPr>
        <w:lastRenderedPageBreak/>
        <w:t>Giăng 18:38.</w:t>
      </w:r>
    </w:p>
    <w:p w14:paraId="069B1D50" w14:textId="77777777" w:rsidR="00D90D3A" w:rsidRPr="0031455B" w:rsidRDefault="00D90D3A" w:rsidP="00D90D3A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>Giăng 18:30.</w:t>
      </w:r>
    </w:p>
    <w:p w14:paraId="07C02A1B" w14:textId="77777777" w:rsidR="00D90D3A" w:rsidRPr="0031455B" w:rsidRDefault="00D90D3A" w:rsidP="00D90D3A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lastRenderedPageBreak/>
        <w:t>Ma-thi-ơ 27:20.</w:t>
      </w:r>
    </w:p>
    <w:p w14:paraId="721C0F71" w14:textId="77777777" w:rsidR="00D90D3A" w:rsidRPr="0031455B" w:rsidRDefault="00D90D3A" w:rsidP="00D90D3A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6"/>
          <w:szCs w:val="26"/>
          <w:lang w:val="vi-VN"/>
        </w:rPr>
      </w:pPr>
      <w:r w:rsidRPr="0031455B">
        <w:rPr>
          <w:rFonts w:ascii="Arial" w:hAnsi="Arial" w:cs="Arial"/>
          <w:sz w:val="26"/>
          <w:szCs w:val="26"/>
          <w:lang w:val="vi-VN"/>
        </w:rPr>
        <w:t>Ma-thi-ơ 27:25.</w:t>
      </w:r>
    </w:p>
    <w:p w14:paraId="4E8E2CD8" w14:textId="77777777" w:rsidR="0031455B" w:rsidRPr="0031455B" w:rsidRDefault="0031455B" w:rsidP="00D90D3A">
      <w:pPr>
        <w:tabs>
          <w:tab w:val="left" w:pos="567"/>
          <w:tab w:val="right" w:pos="9356"/>
        </w:tabs>
        <w:rPr>
          <w:rFonts w:ascii="Arial" w:hAnsi="Arial" w:cs="Arial"/>
          <w:sz w:val="26"/>
          <w:szCs w:val="26"/>
        </w:rPr>
        <w:sectPr w:rsidR="0031455B" w:rsidRPr="0031455B" w:rsidSect="0031455B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6D45E43C" w14:textId="0D58B2F0" w:rsidR="00D90D3A" w:rsidRPr="002C70D7" w:rsidRDefault="0031455B" w:rsidP="002C70D7">
      <w:pPr>
        <w:tabs>
          <w:tab w:val="left" w:pos="567"/>
          <w:tab w:val="right" w:pos="9356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EC5751">
        <w:rPr>
          <w:color w:val="auto"/>
          <w:sz w:val="28"/>
          <w:szCs w:val="28"/>
        </w:rPr>
        <w:lastRenderedPageBreak/>
        <w:t>ooO</w:t>
      </w:r>
      <w:r w:rsidRPr="00EC5751">
        <w:rPr>
          <w:color w:val="auto"/>
          <w:sz w:val="28"/>
          <w:szCs w:val="28"/>
        </w:rPr>
        <w:sym w:font="Wingdings" w:char="F026"/>
      </w:r>
      <w:r w:rsidRPr="00EC5751">
        <w:rPr>
          <w:color w:val="auto"/>
          <w:sz w:val="28"/>
          <w:szCs w:val="28"/>
        </w:rPr>
        <w:t>Ooo</w:t>
      </w:r>
      <w:bookmarkStart w:id="0" w:name="_GoBack"/>
      <w:bookmarkEnd w:id="0"/>
    </w:p>
    <w:sectPr w:rsidR="00D90D3A" w:rsidRPr="002C70D7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0D50D" w14:textId="77777777" w:rsidR="00BD282A" w:rsidRDefault="00BD282A" w:rsidP="009142EB">
      <w:pPr>
        <w:spacing w:after="0" w:line="240" w:lineRule="auto"/>
      </w:pPr>
      <w:r>
        <w:separator/>
      </w:r>
    </w:p>
  </w:endnote>
  <w:endnote w:type="continuationSeparator" w:id="0">
    <w:p w14:paraId="0A9EC100" w14:textId="77777777" w:rsidR="00BD282A" w:rsidRDefault="00BD282A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DA21" w14:textId="77777777" w:rsidR="00D90D3A" w:rsidRDefault="00D90D3A" w:rsidP="009142EB">
    <w:pPr>
      <w:spacing w:after="0"/>
      <w:ind w:left="0" w:firstLine="0"/>
    </w:pPr>
    <w:r>
      <w:rPr>
        <w:i/>
        <w:sz w:val="16"/>
      </w:rPr>
      <w:t xml:space="preserve">Học viên có thể tải bài trên website của Hội Thánh     </w:t>
    </w:r>
    <w:r>
      <w:rPr>
        <w:b/>
        <w:i/>
        <w:color w:val="0070C0"/>
        <w:sz w:val="16"/>
        <w:u w:val="single" w:color="0070C0"/>
      </w:rPr>
      <w:t>httltohienthanh.org/co-doc-giao-duc/truong-chua-nhat</w:t>
    </w:r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AFDC" w14:textId="77777777" w:rsidR="00BD282A" w:rsidRDefault="00BD282A" w:rsidP="009142EB">
      <w:pPr>
        <w:spacing w:after="0" w:line="240" w:lineRule="auto"/>
      </w:pPr>
      <w:r>
        <w:separator/>
      </w:r>
    </w:p>
  </w:footnote>
  <w:footnote w:type="continuationSeparator" w:id="0">
    <w:p w14:paraId="13E9EB64" w14:textId="77777777" w:rsidR="00BD282A" w:rsidRDefault="00BD282A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5D9B" w14:textId="77777777" w:rsidR="00D90D3A" w:rsidRDefault="00D90D3A" w:rsidP="009142EB">
    <w:pPr>
      <w:spacing w:after="237"/>
      <w:ind w:left="0" w:firstLine="0"/>
    </w:pPr>
    <w:r>
      <w:rPr>
        <w:i/>
        <w:sz w:val="20"/>
      </w:rPr>
      <w:t xml:space="preserve">Bài học Trường Chúa Nhật                                  Giáo trình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Quyển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5E7"/>
    <w:multiLevelType w:val="hybridMultilevel"/>
    <w:tmpl w:val="4214631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5D5F97"/>
    <w:multiLevelType w:val="hybridMultilevel"/>
    <w:tmpl w:val="8B6EA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96F11"/>
    <w:multiLevelType w:val="hybridMultilevel"/>
    <w:tmpl w:val="D77AD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25DC"/>
    <w:multiLevelType w:val="hybridMultilevel"/>
    <w:tmpl w:val="7212A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90EC0"/>
    <w:multiLevelType w:val="hybridMultilevel"/>
    <w:tmpl w:val="E94A7B9E"/>
    <w:lvl w:ilvl="0" w:tplc="78AE3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7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7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08184E"/>
    <w:rsid w:val="000E085E"/>
    <w:rsid w:val="001211BC"/>
    <w:rsid w:val="001812F5"/>
    <w:rsid w:val="001923A4"/>
    <w:rsid w:val="001A4DAC"/>
    <w:rsid w:val="001D4357"/>
    <w:rsid w:val="001E558A"/>
    <w:rsid w:val="001E5B78"/>
    <w:rsid w:val="00223A08"/>
    <w:rsid w:val="00242880"/>
    <w:rsid w:val="00260D49"/>
    <w:rsid w:val="002C01D9"/>
    <w:rsid w:val="002C70D7"/>
    <w:rsid w:val="002C7FC7"/>
    <w:rsid w:val="002D670D"/>
    <w:rsid w:val="002D7297"/>
    <w:rsid w:val="002E3F29"/>
    <w:rsid w:val="002F355A"/>
    <w:rsid w:val="0031455B"/>
    <w:rsid w:val="003339E5"/>
    <w:rsid w:val="00353B84"/>
    <w:rsid w:val="0036005E"/>
    <w:rsid w:val="00383298"/>
    <w:rsid w:val="003A4592"/>
    <w:rsid w:val="003F144A"/>
    <w:rsid w:val="00431778"/>
    <w:rsid w:val="00441C34"/>
    <w:rsid w:val="00473C55"/>
    <w:rsid w:val="004801A5"/>
    <w:rsid w:val="00486ACF"/>
    <w:rsid w:val="00494B89"/>
    <w:rsid w:val="004A2285"/>
    <w:rsid w:val="004B2C40"/>
    <w:rsid w:val="004B43C1"/>
    <w:rsid w:val="004E0CF9"/>
    <w:rsid w:val="004F35CD"/>
    <w:rsid w:val="0050599D"/>
    <w:rsid w:val="005350E7"/>
    <w:rsid w:val="00536B33"/>
    <w:rsid w:val="00563168"/>
    <w:rsid w:val="0056712A"/>
    <w:rsid w:val="00574ECB"/>
    <w:rsid w:val="005949F3"/>
    <w:rsid w:val="005A6420"/>
    <w:rsid w:val="005B629E"/>
    <w:rsid w:val="005F03ED"/>
    <w:rsid w:val="0060450B"/>
    <w:rsid w:val="0063519A"/>
    <w:rsid w:val="0064695F"/>
    <w:rsid w:val="006645CE"/>
    <w:rsid w:val="00676D0F"/>
    <w:rsid w:val="00690B95"/>
    <w:rsid w:val="006A2BD4"/>
    <w:rsid w:val="007263B3"/>
    <w:rsid w:val="0072743A"/>
    <w:rsid w:val="00747812"/>
    <w:rsid w:val="007607BD"/>
    <w:rsid w:val="00760BBF"/>
    <w:rsid w:val="007C683A"/>
    <w:rsid w:val="007D6294"/>
    <w:rsid w:val="007E05B3"/>
    <w:rsid w:val="00807488"/>
    <w:rsid w:val="008112E2"/>
    <w:rsid w:val="00815F8B"/>
    <w:rsid w:val="008314AE"/>
    <w:rsid w:val="00864C37"/>
    <w:rsid w:val="00867D79"/>
    <w:rsid w:val="00891FC0"/>
    <w:rsid w:val="00893D02"/>
    <w:rsid w:val="008A6BC1"/>
    <w:rsid w:val="008D06FA"/>
    <w:rsid w:val="008D6E2B"/>
    <w:rsid w:val="009062D5"/>
    <w:rsid w:val="009142EB"/>
    <w:rsid w:val="00921BF8"/>
    <w:rsid w:val="00923D18"/>
    <w:rsid w:val="00926ED7"/>
    <w:rsid w:val="0093496A"/>
    <w:rsid w:val="0097555D"/>
    <w:rsid w:val="00983755"/>
    <w:rsid w:val="00997BB3"/>
    <w:rsid w:val="009D5900"/>
    <w:rsid w:val="009E2711"/>
    <w:rsid w:val="00A24037"/>
    <w:rsid w:val="00A243BA"/>
    <w:rsid w:val="00A80FF3"/>
    <w:rsid w:val="00A820D5"/>
    <w:rsid w:val="00A97F41"/>
    <w:rsid w:val="00AC62D7"/>
    <w:rsid w:val="00AE635C"/>
    <w:rsid w:val="00B552BE"/>
    <w:rsid w:val="00B57BD4"/>
    <w:rsid w:val="00B84064"/>
    <w:rsid w:val="00B90C88"/>
    <w:rsid w:val="00BA03A3"/>
    <w:rsid w:val="00BA0912"/>
    <w:rsid w:val="00BA6CBF"/>
    <w:rsid w:val="00BB518A"/>
    <w:rsid w:val="00BB577B"/>
    <w:rsid w:val="00BD282A"/>
    <w:rsid w:val="00BE64EF"/>
    <w:rsid w:val="00C32266"/>
    <w:rsid w:val="00C5632A"/>
    <w:rsid w:val="00C73024"/>
    <w:rsid w:val="00C73B3C"/>
    <w:rsid w:val="00C74A9A"/>
    <w:rsid w:val="00C904C3"/>
    <w:rsid w:val="00CE0F24"/>
    <w:rsid w:val="00D146EE"/>
    <w:rsid w:val="00D3183D"/>
    <w:rsid w:val="00D90D3A"/>
    <w:rsid w:val="00D90EA3"/>
    <w:rsid w:val="00DF6340"/>
    <w:rsid w:val="00DF718B"/>
    <w:rsid w:val="00E01E52"/>
    <w:rsid w:val="00E113B6"/>
    <w:rsid w:val="00E822A7"/>
    <w:rsid w:val="00E83151"/>
    <w:rsid w:val="00EB60C9"/>
    <w:rsid w:val="00EC4B48"/>
    <w:rsid w:val="00EC687F"/>
    <w:rsid w:val="00EF1089"/>
    <w:rsid w:val="00F04126"/>
    <w:rsid w:val="00F164D8"/>
    <w:rsid w:val="00F2410D"/>
    <w:rsid w:val="00F33D47"/>
    <w:rsid w:val="00F35ED6"/>
    <w:rsid w:val="00F375A6"/>
    <w:rsid w:val="00F458DE"/>
    <w:rsid w:val="00F92954"/>
    <w:rsid w:val="00FA21DB"/>
    <w:rsid w:val="00FA665A"/>
    <w:rsid w:val="00FD507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3B55EE23-1473-4EF8-A3C5-EE391D1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A9C7-97C1-4B25-8EDD-7CB14A58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38</cp:revision>
  <cp:lastPrinted>2023-10-13T06:52:00Z</cp:lastPrinted>
  <dcterms:created xsi:type="dcterms:W3CDTF">2023-07-08T07:16:00Z</dcterms:created>
  <dcterms:modified xsi:type="dcterms:W3CDTF">2023-10-20T09:03:00Z</dcterms:modified>
</cp:coreProperties>
</file>